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F613" w14:textId="77777777" w:rsidR="00E96499" w:rsidRPr="00E96499" w:rsidRDefault="000F3B40" w:rsidP="000A5D4A">
      <w:pPr>
        <w:spacing w:after="200" w:line="331" w:lineRule="atLeast"/>
        <w:rPr>
          <w:rFonts w:ascii="&amp;quot" w:eastAsia="Times New Roman" w:hAnsi="&amp;quot" w:cs="Times New Roman"/>
          <w:b/>
          <w:bCs/>
          <w:color w:val="000000"/>
          <w:sz w:val="28"/>
          <w:szCs w:val="28"/>
        </w:rPr>
      </w:pPr>
      <w:r w:rsidRPr="008363F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33FA9D" wp14:editId="172236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409575"/>
            <wp:effectExtent l="0" t="0" r="0" b="9525"/>
            <wp:wrapSquare wrapText="bothSides"/>
            <wp:docPr id="2" name="Picture 2" descr="Image result for ucon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con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4A">
        <w:rPr>
          <w:rFonts w:ascii="&amp;quot" w:eastAsia="Times New Roman" w:hAnsi="&amp;quot" w:cs="Times New Roman"/>
          <w:b/>
          <w:bCs/>
          <w:color w:val="000000"/>
          <w:sz w:val="28"/>
          <w:szCs w:val="28"/>
        </w:rPr>
        <w:t xml:space="preserve">                          </w:t>
      </w:r>
      <w:r w:rsidR="008363F4" w:rsidRPr="008363F4">
        <w:rPr>
          <w:rFonts w:ascii="&amp;quot" w:eastAsia="Times New Roman" w:hAnsi="&amp;quot" w:cs="Times New Roman"/>
          <w:b/>
          <w:bCs/>
          <w:color w:val="000000"/>
          <w:sz w:val="28"/>
          <w:szCs w:val="28"/>
        </w:rPr>
        <w:t>Vendor Key Request Form</w:t>
      </w:r>
    </w:p>
    <w:p w14:paraId="73890174" w14:textId="77777777" w:rsidR="000F3B40" w:rsidRDefault="00E96499" w:rsidP="00E96499">
      <w:pPr>
        <w:spacing w:after="200" w:line="331" w:lineRule="atLeast"/>
        <w:jc w:val="center"/>
        <w:rPr>
          <w:rFonts w:ascii="&amp;quot" w:eastAsia="Times New Roman" w:hAnsi="&amp;quot" w:cs="Times New Roman"/>
          <w:b/>
          <w:bCs/>
          <w:color w:val="222A35" w:themeColor="text2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7E73B" wp14:editId="76BE7BD3">
                <wp:simplePos x="0" y="0"/>
                <wp:positionH relativeFrom="column">
                  <wp:posOffset>238125</wp:posOffset>
                </wp:positionH>
                <wp:positionV relativeFrom="paragraph">
                  <wp:posOffset>53340</wp:posOffset>
                </wp:positionV>
                <wp:extent cx="781050" cy="276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45E92" w14:textId="77777777" w:rsidR="00E96499" w:rsidRPr="00E96499" w:rsidRDefault="00E96499" w:rsidP="00E9649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ck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87E73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8.75pt;margin-top:4.2pt;width:61.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" fillcolor="white [3201]" stroked="f" strokeweight=".5pt">
                <v:textbox>
                  <w:txbxContent>
                    <w:p w14:paraId="15145E92" w14:textId="77777777" w:rsidR="00E96499" w:rsidRPr="00E96499" w:rsidRDefault="00E96499" w:rsidP="00E9649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cksmith</w:t>
                      </w:r>
                    </w:p>
                  </w:txbxContent>
                </v:textbox>
              </v:shape>
            </w:pict>
          </mc:Fallback>
        </mc:AlternateContent>
      </w:r>
      <w:r w:rsidRPr="008363F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A1531B" wp14:editId="3BFDD341">
            <wp:simplePos x="0" y="0"/>
            <wp:positionH relativeFrom="page">
              <wp:align>left</wp:align>
            </wp:positionH>
            <wp:positionV relativeFrom="paragraph">
              <wp:posOffset>340360</wp:posOffset>
            </wp:positionV>
            <wp:extent cx="8410575" cy="9525"/>
            <wp:effectExtent l="0" t="0" r="9525" b="9525"/>
            <wp:wrapSquare wrapText="bothSides"/>
            <wp:docPr id="1" name="Picture 1" descr="https://docs.google.com/drawings/d/s-fvs-x8XxZTTH22sAxS0ZA/image?w=883&amp;h=1&amp;rev=1&amp;ac=1&amp;parent=1dVmKLCNf7DwSdlB2rMR9lEq5p9TOPD4I93uWGHYAv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-fvs-x8XxZTTH22sAxS0ZA/image?w=883&amp;h=1&amp;rev=1&amp;ac=1&amp;parent=1dVmKLCNf7DwSdlB2rMR9lEq5p9TOPD4I93uWGHYAv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9B513" w14:textId="77777777" w:rsidR="008363F4" w:rsidRPr="000A5D4A" w:rsidRDefault="008363F4" w:rsidP="008363F4">
      <w:pPr>
        <w:spacing w:after="200" w:line="331" w:lineRule="atLeast"/>
        <w:rPr>
          <w:rFonts w:ascii="Times New Roman" w:eastAsia="Times New Roman" w:hAnsi="Times New Roman" w:cs="Times New Roman"/>
          <w:color w:val="000000"/>
        </w:rPr>
      </w:pPr>
      <w:r w:rsidRPr="000A5D4A">
        <w:rPr>
          <w:rFonts w:ascii="&amp;quot" w:eastAsia="Times New Roman" w:hAnsi="&amp;quot" w:cs="Times New Roman"/>
          <w:b/>
          <w:bCs/>
          <w:color w:val="000000"/>
        </w:rPr>
        <w:t xml:space="preserve">Fill out the section below indicating location and duration of work. </w:t>
      </w:r>
    </w:p>
    <w:p w14:paraId="11749683" w14:textId="6D8158B4" w:rsidR="008363F4" w:rsidRPr="00D04970" w:rsidRDefault="008363F4" w:rsidP="008363F4">
      <w:pPr>
        <w:spacing w:after="200" w:line="288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4970">
        <w:rPr>
          <w:rFonts w:ascii="&amp;quot" w:eastAsia="Times New Roman" w:hAnsi="&amp;quot" w:cs="Times New Roman"/>
          <w:color w:val="000000"/>
          <w:sz w:val="20"/>
          <w:szCs w:val="20"/>
        </w:rPr>
        <w:t xml:space="preserve">Project </w:t>
      </w:r>
      <w:r w:rsidR="000A5D4A" w:rsidRPr="00D04970">
        <w:rPr>
          <w:rFonts w:ascii="&amp;quot" w:eastAsia="Times New Roman" w:hAnsi="&amp;quot" w:cs="Times New Roman"/>
          <w:color w:val="000000"/>
          <w:sz w:val="20"/>
          <w:szCs w:val="20"/>
        </w:rPr>
        <w:t>Dates:</w:t>
      </w:r>
      <w:r w:rsidR="000A5D4A" w:rsidRPr="00D0497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</w:t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D1712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  <w:t>_</w:t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  <w:t>__________________________</w:t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softHyphen/>
        <w:t>______________________</w:t>
      </w:r>
      <w:r w:rsidR="00E95B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__________________________</w:t>
      </w:r>
    </w:p>
    <w:p w14:paraId="45F31E0D" w14:textId="41CAFD6F" w:rsidR="007A0F9A" w:rsidRDefault="00927106" w:rsidP="00381363">
      <w:pPr>
        <w:spacing w:after="200" w:line="288" w:lineRule="atLeast"/>
        <w:rPr>
          <w:rFonts w:ascii="&amp;quot" w:eastAsia="Times New Roman" w:hAnsi="&amp;quot" w:cs="Times New Roman"/>
          <w:color w:val="000000"/>
          <w:sz w:val="20"/>
          <w:szCs w:val="20"/>
        </w:rPr>
      </w:pPr>
      <w:r w:rsidRPr="00D04970">
        <w:rPr>
          <w:rFonts w:ascii="&amp;quot" w:eastAsia="Times New Roman" w:hAnsi="&amp;quot" w:cs="Times New Roman"/>
          <w:color w:val="000000"/>
          <w:sz w:val="20"/>
          <w:szCs w:val="20"/>
        </w:rPr>
        <w:t>UCONN Project Manager</w:t>
      </w:r>
      <w:r w:rsidR="007A0F9A">
        <w:rPr>
          <w:rFonts w:ascii="&amp;quot" w:eastAsia="Times New Roman" w:hAnsi="&amp;quot" w:cs="Times New Roman"/>
          <w:color w:val="000000"/>
          <w:sz w:val="20"/>
          <w:szCs w:val="20"/>
        </w:rPr>
        <w:t xml:space="preserve"> Name</w:t>
      </w:r>
      <w:r w:rsidR="000A5D4A" w:rsidRPr="00D04970">
        <w:rPr>
          <w:rFonts w:ascii="&amp;quot" w:eastAsia="Times New Roman" w:hAnsi="&amp;quot" w:cs="Times New Roman"/>
          <w:color w:val="000000"/>
          <w:sz w:val="20"/>
          <w:szCs w:val="20"/>
        </w:rPr>
        <w:t>:_</w:t>
      </w:r>
      <w:r w:rsidR="00E95B93">
        <w:rPr>
          <w:rFonts w:ascii="&amp;quot" w:eastAsia="Times New Roman" w:hAnsi="&amp;quot" w:cs="Times New Roman"/>
          <w:color w:val="000000"/>
          <w:sz w:val="20"/>
          <w:szCs w:val="20"/>
        </w:rPr>
        <w:t>_________________________________</w:t>
      </w:r>
      <w:r w:rsidR="007A0F9A">
        <w:rPr>
          <w:rFonts w:ascii="&amp;quot" w:eastAsia="Times New Roman" w:hAnsi="&amp;quot" w:cs="Times New Roman"/>
          <w:color w:val="000000"/>
          <w:sz w:val="20"/>
          <w:szCs w:val="20"/>
        </w:rPr>
        <w:t>__</w:t>
      </w:r>
      <w:r w:rsidR="000A5D4A" w:rsidRPr="00D04970">
        <w:rPr>
          <w:rFonts w:ascii="&amp;quot" w:eastAsia="Times New Roman" w:hAnsi="&amp;quot" w:cs="Times New Roman"/>
          <w:color w:val="000000"/>
          <w:sz w:val="20"/>
          <w:szCs w:val="20"/>
        </w:rPr>
        <w:t>_________</w:t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softHyphen/>
      </w:r>
      <w:r w:rsidR="000A5D4A" w:rsidRPr="00D04970">
        <w:rPr>
          <w:rFonts w:ascii="&amp;quot" w:eastAsia="Times New Roman" w:hAnsi="&amp;quot" w:cs="Times New Roman"/>
          <w:color w:val="000000"/>
          <w:sz w:val="20"/>
          <w:szCs w:val="20"/>
        </w:rPr>
        <w:t>_____</w:t>
      </w:r>
      <w:r w:rsidR="00807851">
        <w:rPr>
          <w:rFonts w:ascii="&amp;quot" w:eastAsia="Times New Roman" w:hAnsi="&amp;quot" w:cs="Times New Roman"/>
          <w:color w:val="000000"/>
          <w:sz w:val="20"/>
          <w:szCs w:val="20"/>
        </w:rPr>
        <w:t>_________________</w:t>
      </w:r>
      <w:r w:rsidR="000A5D4A" w:rsidRPr="00D04970">
        <w:rPr>
          <w:rFonts w:ascii="&amp;quot" w:eastAsia="Times New Roman" w:hAnsi="&amp;quot" w:cs="Times New Roman"/>
          <w:color w:val="000000"/>
          <w:sz w:val="20"/>
          <w:szCs w:val="20"/>
        </w:rPr>
        <w:t>_</w:t>
      </w:r>
    </w:p>
    <w:p w14:paraId="23696072" w14:textId="6D9D1963" w:rsidR="00807851" w:rsidRDefault="00807851" w:rsidP="00381363">
      <w:pPr>
        <w:spacing w:after="200" w:line="288" w:lineRule="atLeast"/>
        <w:rPr>
          <w:rFonts w:ascii="&amp;quot" w:eastAsia="Times New Roman" w:hAnsi="&amp;quot" w:cs="Times New Roman"/>
          <w:color w:val="000000"/>
          <w:sz w:val="20"/>
          <w:szCs w:val="20"/>
        </w:rPr>
      </w:pPr>
      <w:r>
        <w:rPr>
          <w:rFonts w:ascii="&amp;quot" w:eastAsia="Times New Roman" w:hAnsi="&amp;quot" w:cs="Times New Roman"/>
          <w:color w:val="000000"/>
          <w:sz w:val="20"/>
          <w:szCs w:val="20"/>
        </w:rPr>
        <w:t>UCONN Project Manager Signature:_________________________________________________________________</w:t>
      </w:r>
    </w:p>
    <w:p w14:paraId="7418A052" w14:textId="77C17C35" w:rsidR="00381363" w:rsidRDefault="008363F4" w:rsidP="00381363">
      <w:pPr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970">
        <w:rPr>
          <w:rFonts w:ascii="&amp;quot" w:eastAsia="Times New Roman" w:hAnsi="&amp;quot" w:cs="Times New Roman"/>
          <w:color w:val="000000"/>
          <w:sz w:val="20"/>
          <w:szCs w:val="20"/>
        </w:rPr>
        <w:t>Vendor Name</w:t>
      </w:r>
      <w:r w:rsidR="000F3B40" w:rsidRPr="00D04970">
        <w:rPr>
          <w:rFonts w:ascii="&amp;quot" w:eastAsia="Times New Roman" w:hAnsi="&amp;quot" w:cs="Times New Roman"/>
          <w:color w:val="000000"/>
          <w:sz w:val="20"/>
          <w:szCs w:val="20"/>
        </w:rPr>
        <w:t>/Phone</w:t>
      </w:r>
      <w:r w:rsidRPr="00D04970">
        <w:rPr>
          <w:rFonts w:ascii="&amp;quot" w:eastAsia="Times New Roman" w:hAnsi="&amp;quot" w:cs="Times New Roman"/>
          <w:color w:val="000000"/>
          <w:sz w:val="20"/>
          <w:szCs w:val="20"/>
        </w:rPr>
        <w:t>:</w:t>
      </w:r>
      <w:r w:rsidR="000A5D4A" w:rsidRPr="00D0497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_________________________________________________</w:t>
      </w:r>
      <w:r w:rsidR="007A0F9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_____________</w:t>
      </w:r>
      <w:r w:rsidR="000A5D4A" w:rsidRPr="00D0497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</w:t>
      </w:r>
    </w:p>
    <w:p w14:paraId="6FCB4C64" w14:textId="54E19D79" w:rsidR="000F7656" w:rsidRPr="00381363" w:rsidRDefault="000F7656" w:rsidP="00381363">
      <w:pPr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Please list name(s) of </w:t>
      </w:r>
      <w:r w:rsidR="007A0F9A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>all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staff authorized to sign out keys below.         </w:t>
      </w:r>
    </w:p>
    <w:p w14:paraId="653E9A07" w14:textId="5CAF7589" w:rsidR="00AB5E3A" w:rsidRDefault="000F7656" w:rsidP="00AB5E3A">
      <w:pPr>
        <w:spacing w:after="200" w:line="331" w:lineRule="atLeast"/>
        <w:rPr>
          <w:rFonts w:ascii="&amp;quot" w:eastAsia="Times New Roman" w:hAnsi="&amp;quot" w:cs="Times New Roman"/>
          <w:b/>
          <w:bCs/>
          <w:noProof/>
          <w:color w:val="000000"/>
          <w:sz w:val="18"/>
          <w:szCs w:val="18"/>
        </w:rPr>
      </w:pP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                          </w:t>
      </w:r>
      <w:r w:rsidR="00023AF8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>Name</w:t>
      </w:r>
      <w:r w:rsidR="00927106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ab/>
      </w:r>
      <w:r w:rsidR="00927106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ab/>
      </w:r>
      <w:r w:rsidR="00AB5E3A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            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             </w:t>
      </w:r>
      <w:r w:rsidRPr="00180ED9"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>Building/</w:t>
      </w:r>
      <w:r w:rsidR="00927106" w:rsidRPr="00180ED9"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>Key</w:t>
      </w:r>
      <w:r w:rsidR="00AB5E3A" w:rsidRPr="00180ED9"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>(s)</w:t>
      </w:r>
      <w:r w:rsidRPr="00180ED9"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 xml:space="preserve">  </w:t>
      </w:r>
      <w:r w:rsidR="007A0F9A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                                               </w:t>
      </w:r>
      <w:r w:rsidR="000A5D4A" w:rsidRPr="00180ED9"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 xml:space="preserve">   </w:t>
      </w:r>
      <w:r w:rsidR="00180ED9" w:rsidRPr="00180ED9"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>Cell Phone #’s &amp; Notes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 xml:space="preserve">  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3150"/>
        <w:gridCol w:w="4410"/>
      </w:tblGrid>
      <w:tr w:rsidR="000F7656" w14:paraId="14AAB151" w14:textId="77777777" w:rsidTr="000A5D4A">
        <w:trPr>
          <w:trHeight w:val="278"/>
        </w:trPr>
        <w:tc>
          <w:tcPr>
            <w:tcW w:w="3235" w:type="dxa"/>
          </w:tcPr>
          <w:p w14:paraId="2DA7E891" w14:textId="77777777" w:rsidR="000F7656" w:rsidRPr="005044DB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D91DD57" w14:textId="77777777" w:rsidR="000F7656" w:rsidRPr="005044DB" w:rsidRDefault="000F7656" w:rsidP="00D17124">
            <w:pPr>
              <w:spacing w:after="200" w:line="331" w:lineRule="atLeast"/>
              <w:rPr>
                <w:rFonts w:ascii="&amp;quot" w:eastAsia="Times New Roman" w:hAnsi="&amp;quo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FE52433" w14:textId="77777777" w:rsidR="00E2366F" w:rsidRPr="005304FA" w:rsidRDefault="00E2366F" w:rsidP="00AB5E3A">
            <w:pPr>
              <w:spacing w:after="200" w:line="331" w:lineRule="atLeast"/>
              <w:rPr>
                <w:rFonts w:ascii="&amp;quot" w:eastAsia="Times New Roman" w:hAnsi="&amp;quot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F7656" w14:paraId="1CBAD2A7" w14:textId="77777777" w:rsidTr="000A5D4A">
        <w:trPr>
          <w:trHeight w:val="205"/>
        </w:trPr>
        <w:tc>
          <w:tcPr>
            <w:tcW w:w="3235" w:type="dxa"/>
            <w:tcBorders>
              <w:bottom w:val="single" w:sz="4" w:space="0" w:color="auto"/>
            </w:tcBorders>
          </w:tcPr>
          <w:p w14:paraId="73611C68" w14:textId="77777777" w:rsidR="000F7656" w:rsidRPr="005304FA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F8BB385" w14:textId="77777777" w:rsidR="000F7656" w:rsidRPr="005304FA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D72EB54" w14:textId="77777777" w:rsidR="000F7656" w:rsidRPr="005304FA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F7656" w14:paraId="02CA393B" w14:textId="77777777" w:rsidTr="003D2C05">
        <w:trPr>
          <w:trHeight w:val="368"/>
        </w:trPr>
        <w:tc>
          <w:tcPr>
            <w:tcW w:w="3235" w:type="dxa"/>
          </w:tcPr>
          <w:p w14:paraId="4630220A" w14:textId="77777777" w:rsidR="000F7656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150" w:type="dxa"/>
          </w:tcPr>
          <w:p w14:paraId="3F96BD83" w14:textId="77777777" w:rsidR="000F7656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410" w:type="dxa"/>
          </w:tcPr>
          <w:p w14:paraId="14F1294D" w14:textId="77777777" w:rsidR="000F7656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3D2C05" w14:paraId="6D88EC0E" w14:textId="77777777" w:rsidTr="003D2C05">
        <w:trPr>
          <w:trHeight w:val="368"/>
        </w:trPr>
        <w:tc>
          <w:tcPr>
            <w:tcW w:w="3235" w:type="dxa"/>
          </w:tcPr>
          <w:p w14:paraId="23024023" w14:textId="77777777" w:rsidR="003D2C05" w:rsidRDefault="003D2C05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150" w:type="dxa"/>
          </w:tcPr>
          <w:p w14:paraId="28633EEF" w14:textId="77777777" w:rsidR="003D2C05" w:rsidRDefault="003D2C05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410" w:type="dxa"/>
          </w:tcPr>
          <w:p w14:paraId="0272147F" w14:textId="77777777" w:rsidR="003D2C05" w:rsidRDefault="003D2C05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3D2C05" w14:paraId="229A9200" w14:textId="77777777" w:rsidTr="000A5D4A">
        <w:trPr>
          <w:trHeight w:val="368"/>
        </w:trPr>
        <w:tc>
          <w:tcPr>
            <w:tcW w:w="3235" w:type="dxa"/>
            <w:tcBorders>
              <w:bottom w:val="single" w:sz="4" w:space="0" w:color="000000" w:themeColor="text1"/>
            </w:tcBorders>
          </w:tcPr>
          <w:p w14:paraId="38D4BD77" w14:textId="77777777" w:rsidR="003D2C05" w:rsidRDefault="003D2C05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150" w:type="dxa"/>
          </w:tcPr>
          <w:p w14:paraId="547549AF" w14:textId="77777777" w:rsidR="003D2C05" w:rsidRDefault="003D2C05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410" w:type="dxa"/>
          </w:tcPr>
          <w:p w14:paraId="3298950B" w14:textId="77777777" w:rsidR="003D2C05" w:rsidRDefault="003D2C05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1EDFDD06" w14:textId="77777777" w:rsidR="008363F4" w:rsidRPr="007E072A" w:rsidRDefault="00AB5E3A" w:rsidP="008363F4">
      <w:pPr>
        <w:spacing w:after="200" w:line="331" w:lineRule="atLeast"/>
        <w:rPr>
          <w:rFonts w:ascii="&amp;quot" w:eastAsia="Times New Roman" w:hAnsi="&amp;quot" w:cs="Times New Roman"/>
          <w:b/>
          <w:bCs/>
          <w:color w:val="FF0000"/>
          <w:sz w:val="18"/>
          <w:szCs w:val="18"/>
          <w:u w:val="single"/>
        </w:rPr>
      </w:pPr>
      <w:r w:rsidRPr="007E072A">
        <w:rPr>
          <w:rFonts w:ascii="&amp;quot" w:eastAsia="Times New Roman" w:hAnsi="&amp;quot" w:cs="Times New Roman"/>
          <w:b/>
          <w:bCs/>
          <w:noProof/>
          <w:color w:val="FF000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39E310B" wp14:editId="36CC30F6">
                <wp:simplePos x="0" y="0"/>
                <wp:positionH relativeFrom="column">
                  <wp:posOffset>695205</wp:posOffset>
                </wp:positionH>
                <wp:positionV relativeFrom="paragraph">
                  <wp:posOffset>45040</wp:posOffset>
                </wp:positionV>
                <wp:extent cx="360" cy="360"/>
                <wp:effectExtent l="38100" t="38100" r="38100" b="381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AF2F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54.65pt;margin-top:3.45pt;width:.3pt;height: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">
                <v:imagedata r:id="rId10" o:title=""/>
              </v:shape>
            </w:pict>
          </mc:Fallback>
        </mc:AlternateContent>
      </w:r>
      <w:r w:rsidRPr="007E072A">
        <w:rPr>
          <w:rFonts w:ascii="&amp;quot" w:eastAsia="Times New Roman" w:hAnsi="&amp;quot" w:cs="Times New Roman"/>
          <w:b/>
          <w:bCs/>
          <w:noProof/>
          <w:color w:val="FF000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27F2F86" wp14:editId="744EFF91">
                <wp:simplePos x="0" y="0"/>
                <wp:positionH relativeFrom="column">
                  <wp:posOffset>114165</wp:posOffset>
                </wp:positionH>
                <wp:positionV relativeFrom="paragraph">
                  <wp:posOffset>159520</wp:posOffset>
                </wp:positionV>
                <wp:extent cx="360" cy="360"/>
                <wp:effectExtent l="38100" t="38100" r="3810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8C558" id="Ink 22" o:spid="_x0000_s1026" type="#_x0000_t75" style="position:absolute;margin-left:8.9pt;margin-top:12.45pt;width:.3pt;height: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">
                <v:imagedata r:id="rId12" o:title=""/>
              </v:shape>
            </w:pict>
          </mc:Fallback>
        </mc:AlternateContent>
      </w:r>
      <w:r w:rsidR="008363F4" w:rsidRPr="007E072A">
        <w:rPr>
          <w:rFonts w:ascii="&amp;quot" w:eastAsia="Times New Roman" w:hAnsi="&amp;quot" w:cs="Times New Roman"/>
          <w:b/>
          <w:bCs/>
          <w:color w:val="FF0000"/>
          <w:sz w:val="18"/>
          <w:szCs w:val="18"/>
        </w:rPr>
        <w:t>Return keys at the end of each day</w:t>
      </w:r>
      <w:r w:rsidR="007E072A" w:rsidRPr="007E072A">
        <w:rPr>
          <w:rFonts w:ascii="&amp;quot" w:eastAsia="Times New Roman" w:hAnsi="&amp;quot" w:cs="Times New Roman"/>
          <w:b/>
          <w:bCs/>
          <w:color w:val="FF0000"/>
          <w:sz w:val="18"/>
          <w:szCs w:val="18"/>
        </w:rPr>
        <w:t>/week/month</w:t>
      </w:r>
      <w:r w:rsidR="008363F4" w:rsidRPr="007E072A">
        <w:rPr>
          <w:rFonts w:ascii="&amp;quot" w:eastAsia="Times New Roman" w:hAnsi="&amp;quot" w:cs="Times New Roman"/>
          <w:b/>
          <w:bCs/>
          <w:color w:val="FF0000"/>
          <w:sz w:val="18"/>
          <w:szCs w:val="18"/>
        </w:rPr>
        <w:t>. Print information and sign below:</w:t>
      </w:r>
    </w:p>
    <w:p w14:paraId="0D2EEC8D" w14:textId="77777777" w:rsidR="008363F4" w:rsidRPr="008363F4" w:rsidRDefault="008363F4" w:rsidP="008C512C">
      <w:pPr>
        <w:spacing w:after="12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>A.  A</w:t>
      </w:r>
      <w:r w:rsidR="00023AF8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>cceptance of</w:t>
      </w:r>
      <w:r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 xml:space="preserve"> Key(s)</w:t>
      </w:r>
    </w:p>
    <w:p w14:paraId="5C3587A1" w14:textId="77777777" w:rsidR="008363F4" w:rsidRPr="008363F4" w:rsidRDefault="008363F4" w:rsidP="008C512C">
      <w:pPr>
        <w:spacing w:after="12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3F4">
        <w:rPr>
          <w:rFonts w:ascii="&amp;quot" w:eastAsia="Times New Roman" w:hAnsi="&amp;quot" w:cs="Times New Roman"/>
          <w:color w:val="000000"/>
          <w:sz w:val="20"/>
          <w:szCs w:val="20"/>
        </w:rPr>
        <w:t>I acknowledge re</w:t>
      </w:r>
      <w:r w:rsidR="00023AF8">
        <w:rPr>
          <w:rFonts w:ascii="&amp;quot" w:eastAsia="Times New Roman" w:hAnsi="&amp;quot" w:cs="Times New Roman"/>
          <w:color w:val="000000"/>
          <w:sz w:val="20"/>
          <w:szCs w:val="20"/>
        </w:rPr>
        <w:t>ceipt of the key(s) listed above</w:t>
      </w:r>
      <w:r w:rsidRPr="008363F4">
        <w:rPr>
          <w:rFonts w:ascii="&amp;quot" w:eastAsia="Times New Roman" w:hAnsi="&amp;quot" w:cs="Times New Roman"/>
          <w:color w:val="000000"/>
          <w:sz w:val="20"/>
          <w:szCs w:val="20"/>
        </w:rPr>
        <w:t xml:space="preserve"> and assume full responsibility for thei</w:t>
      </w:r>
      <w:r w:rsidR="000A5D4A">
        <w:rPr>
          <w:rFonts w:ascii="&amp;quot" w:eastAsia="Times New Roman" w:hAnsi="&amp;quot" w:cs="Times New Roman"/>
          <w:color w:val="000000"/>
          <w:sz w:val="20"/>
          <w:szCs w:val="20"/>
        </w:rPr>
        <w:t>r proper use until returned to</w:t>
      </w:r>
      <w:r w:rsidRPr="008363F4">
        <w:rPr>
          <w:rFonts w:ascii="&amp;quot" w:eastAsia="Times New Roman" w:hAnsi="&amp;quot" w:cs="Times New Roman"/>
          <w:color w:val="000000"/>
          <w:sz w:val="20"/>
          <w:szCs w:val="20"/>
        </w:rPr>
        <w:t xml:space="preserve"> UCONN key control personnel. </w:t>
      </w:r>
      <w:proofErr w:type="gramStart"/>
      <w:r w:rsidRPr="008363F4">
        <w:rPr>
          <w:rFonts w:ascii="&amp;quot" w:eastAsia="Times New Roman" w:hAnsi="&amp;quot" w:cs="Times New Roman"/>
          <w:color w:val="000000"/>
          <w:sz w:val="20"/>
          <w:szCs w:val="20"/>
        </w:rPr>
        <w:t>In particular, I</w:t>
      </w:r>
      <w:proofErr w:type="gramEnd"/>
      <w:r w:rsidRPr="008363F4">
        <w:rPr>
          <w:rFonts w:ascii="&amp;quot" w:eastAsia="Times New Roman" w:hAnsi="&amp;quot" w:cs="Times New Roman"/>
          <w:color w:val="000000"/>
          <w:sz w:val="20"/>
          <w:szCs w:val="20"/>
        </w:rPr>
        <w:t xml:space="preserve"> agree to not duplicate any key(s) owned or controlled by UCONN. I will not loan, barter, sell or give the keys to anyone. </w:t>
      </w:r>
      <w:r w:rsidR="00023AF8">
        <w:rPr>
          <w:rFonts w:ascii="&amp;quot" w:eastAsia="Times New Roman" w:hAnsi="&amp;quot" w:cs="Times New Roman"/>
          <w:color w:val="000000"/>
          <w:sz w:val="20"/>
          <w:szCs w:val="20"/>
        </w:rPr>
        <w:t>Keys should be returned at the end of each day unless otherwise approved or noted.</w:t>
      </w:r>
    </w:p>
    <w:p w14:paraId="0CA1245A" w14:textId="77777777" w:rsidR="008363F4" w:rsidRPr="008363F4" w:rsidRDefault="00E96499" w:rsidP="008C512C">
      <w:pPr>
        <w:spacing w:after="12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>B. Non-University</w:t>
      </w:r>
      <w:r w:rsidR="008363F4"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 xml:space="preserve"> Personnel</w:t>
      </w:r>
    </w:p>
    <w:p w14:paraId="1CFC43A6" w14:textId="77777777" w:rsidR="008363F4" w:rsidRPr="008363F4" w:rsidRDefault="00023AF8" w:rsidP="008C512C">
      <w:pPr>
        <w:spacing w:after="12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AF8">
        <w:rPr>
          <w:rFonts w:ascii="&amp;quot" w:eastAsia="Times New Roman" w:hAnsi="&amp;quot" w:cs="Times New Roman"/>
          <w:bCs/>
          <w:color w:val="000000"/>
          <w:sz w:val="20"/>
          <w:szCs w:val="20"/>
        </w:rPr>
        <w:t>Non-University</w:t>
      </w:r>
      <w:r w:rsidRPr="008363F4">
        <w:rPr>
          <w:rFonts w:ascii="&amp;quot" w:eastAsia="Times New Roman" w:hAnsi="&amp;quot" w:cs="Times New Roman"/>
          <w:color w:val="000000"/>
          <w:sz w:val="20"/>
          <w:szCs w:val="20"/>
        </w:rPr>
        <w:t xml:space="preserve"> </w:t>
      </w:r>
      <w:r>
        <w:rPr>
          <w:rFonts w:ascii="&amp;quot" w:eastAsia="Times New Roman" w:hAnsi="&amp;quot" w:cs="Times New Roman"/>
          <w:color w:val="000000"/>
          <w:sz w:val="20"/>
          <w:szCs w:val="20"/>
        </w:rPr>
        <w:t>Personnel and vendors shall</w:t>
      </w:r>
      <w:r w:rsidR="008363F4" w:rsidRPr="008363F4">
        <w:rPr>
          <w:rFonts w:ascii="&amp;quot" w:eastAsia="Times New Roman" w:hAnsi="&amp;quot" w:cs="Times New Roman"/>
          <w:color w:val="000000"/>
          <w:sz w:val="20"/>
          <w:szCs w:val="20"/>
        </w:rPr>
        <w:t xml:space="preserve"> not be issued keys or door access </w:t>
      </w:r>
      <w:r>
        <w:rPr>
          <w:rFonts w:ascii="&amp;quot" w:eastAsia="Times New Roman" w:hAnsi="&amp;quot" w:cs="Times New Roman"/>
          <w:color w:val="000000"/>
          <w:sz w:val="20"/>
          <w:szCs w:val="20"/>
        </w:rPr>
        <w:t>on a permanent basis.</w:t>
      </w:r>
    </w:p>
    <w:p w14:paraId="14BBFE91" w14:textId="77777777" w:rsidR="008363F4" w:rsidRPr="008363F4" w:rsidRDefault="008363F4" w:rsidP="008C512C">
      <w:pPr>
        <w:spacing w:after="12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 xml:space="preserve">C.  Return of Key(s) </w:t>
      </w:r>
    </w:p>
    <w:p w14:paraId="0B21AA31" w14:textId="77777777" w:rsidR="00023AF8" w:rsidRPr="008363F4" w:rsidRDefault="00023AF8" w:rsidP="008C512C">
      <w:pPr>
        <w:spacing w:after="12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0"/>
          <w:szCs w:val="20"/>
        </w:rPr>
        <w:t>Keys should be returned at the end of each day unless otherwise approved or noted.</w:t>
      </w:r>
    </w:p>
    <w:p w14:paraId="258ABF0B" w14:textId="77777777" w:rsidR="008363F4" w:rsidRPr="008363F4" w:rsidRDefault="008363F4" w:rsidP="008C512C">
      <w:pPr>
        <w:spacing w:after="12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 xml:space="preserve">D. Lost or Stolen Key(s) </w:t>
      </w:r>
    </w:p>
    <w:p w14:paraId="56CFC709" w14:textId="77777777" w:rsidR="00023AF8" w:rsidRDefault="00023AF8" w:rsidP="008C512C">
      <w:pPr>
        <w:spacing w:after="120" w:line="288" w:lineRule="atLeast"/>
        <w:rPr>
          <w:rFonts w:ascii="&amp;quot" w:eastAsia="Times New Roman" w:hAnsi="&amp;quot" w:cs="Times New Roman"/>
          <w:color w:val="000000"/>
          <w:sz w:val="20"/>
          <w:szCs w:val="20"/>
        </w:rPr>
      </w:pPr>
      <w:r>
        <w:rPr>
          <w:rFonts w:ascii="&amp;quot" w:eastAsia="Times New Roman" w:hAnsi="&amp;quot" w:cs="Times New Roman"/>
          <w:color w:val="000000"/>
          <w:sz w:val="20"/>
          <w:szCs w:val="20"/>
        </w:rPr>
        <w:t xml:space="preserve">Lost or stolen keys </w:t>
      </w:r>
      <w:r w:rsidR="008363F4" w:rsidRPr="008363F4">
        <w:rPr>
          <w:rFonts w:ascii="&amp;quot" w:eastAsia="Times New Roman" w:hAnsi="&amp;quot" w:cs="Times New Roman"/>
          <w:color w:val="000000"/>
          <w:sz w:val="20"/>
          <w:szCs w:val="20"/>
        </w:rPr>
        <w:t>must be reported promptl</w:t>
      </w:r>
      <w:r>
        <w:rPr>
          <w:rFonts w:ascii="&amp;quot" w:eastAsia="Times New Roman" w:hAnsi="&amp;quot" w:cs="Times New Roman"/>
          <w:color w:val="000000"/>
          <w:sz w:val="20"/>
          <w:szCs w:val="20"/>
        </w:rPr>
        <w:t>y to the Locksmith department at 860-486-2921. A fee may be assessed for a lock change.</w:t>
      </w:r>
      <w:r w:rsidR="008363F4" w:rsidRPr="008363F4">
        <w:rPr>
          <w:rFonts w:ascii="&amp;quot" w:eastAsia="Times New Roman" w:hAnsi="&amp;quot" w:cs="Times New Roman"/>
          <w:color w:val="000000"/>
          <w:sz w:val="20"/>
          <w:szCs w:val="20"/>
        </w:rPr>
        <w:t>                                    </w:t>
      </w:r>
    </w:p>
    <w:p w14:paraId="15242F77" w14:textId="3EE3D36A" w:rsidR="008363F4" w:rsidRDefault="002B4239" w:rsidP="00023AF8">
      <w:pPr>
        <w:spacing w:after="200" w:line="240" w:lineRule="auto"/>
        <w:rPr>
          <w:rFonts w:ascii="&amp;quot" w:eastAsia="Times New Roman" w:hAnsi="&amp;quot" w:cs="Times New Roman"/>
          <w:color w:val="000000"/>
          <w:sz w:val="18"/>
          <w:szCs w:val="18"/>
        </w:rPr>
      </w:pPr>
      <w:r>
        <w:rPr>
          <w:rFonts w:ascii="&amp;quot" w:eastAsia="Times New Roman" w:hAnsi="&amp;quot" w:cs="Times New Roman"/>
          <w:color w:val="000000"/>
          <w:sz w:val="18"/>
          <w:szCs w:val="18"/>
        </w:rPr>
        <w:softHyphen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softHyphen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softHyphen/>
      </w:r>
      <w:r w:rsidR="008363F4" w:rsidRPr="008363F4">
        <w:rPr>
          <w:rFonts w:ascii="&amp;quot" w:eastAsia="Times New Roman" w:hAnsi="&amp;quot" w:cs="Times New Roman"/>
          <w:color w:val="000000"/>
          <w:sz w:val="18"/>
          <w:szCs w:val="18"/>
        </w:rPr>
        <w:t> </w:t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>_______________________________________________________________________________________________________________________</w:t>
      </w:r>
    </w:p>
    <w:p w14:paraId="283D9EB5" w14:textId="65A59D86" w:rsidR="002B4239" w:rsidRPr="00AB5E3A" w:rsidRDefault="002B4239" w:rsidP="00023AF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18"/>
          <w:szCs w:val="18"/>
        </w:rPr>
        <w:t>Signature</w:t>
      </w:r>
      <w:r w:rsidR="00807851">
        <w:rPr>
          <w:rFonts w:ascii="&amp;quot" w:eastAsia="Times New Roman" w:hAnsi="&amp;quot" w:cs="Times New Roman"/>
          <w:color w:val="000000"/>
          <w:sz w:val="18"/>
          <w:szCs w:val="18"/>
        </w:rPr>
        <w:t xml:space="preserve"> of person responsible for key(</w:t>
      </w:r>
      <w:proofErr w:type="gramStart"/>
      <w:r w:rsidR="00807851">
        <w:rPr>
          <w:rFonts w:ascii="&amp;quot" w:eastAsia="Times New Roman" w:hAnsi="&amp;quot" w:cs="Times New Roman"/>
          <w:color w:val="000000"/>
          <w:sz w:val="18"/>
          <w:szCs w:val="18"/>
        </w:rPr>
        <w:t>s)</w:t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 xml:space="preserve">   </w:t>
      </w:r>
      <w:proofErr w:type="gramEnd"/>
      <w:r>
        <w:rPr>
          <w:rFonts w:ascii="&amp;quot" w:eastAsia="Times New Roman" w:hAnsi="&amp;quot" w:cs="Times New Roman"/>
          <w:color w:val="000000"/>
          <w:sz w:val="18"/>
          <w:szCs w:val="18"/>
        </w:rPr>
        <w:t xml:space="preserve">     </w:t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  <w:t xml:space="preserve">       Date</w:t>
      </w:r>
    </w:p>
    <w:p w14:paraId="5EFE3B40" w14:textId="77777777" w:rsidR="008363F4" w:rsidRDefault="00023AF8" w:rsidP="007656EE">
      <w:pPr>
        <w:spacing w:after="200" w:line="331" w:lineRule="atLeast"/>
      </w:pPr>
      <w:r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>It is my responsibility to return this card/key to Locksmith Services at the end of each</w:t>
      </w:r>
      <w:r w:rsidR="000A5D4A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 xml:space="preserve"> day, unless otherwise approved or noted.</w:t>
      </w:r>
      <w:r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 xml:space="preserve"> </w:t>
      </w:r>
      <w:r w:rsidR="000A5D4A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>The</w:t>
      </w:r>
      <w:r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 xml:space="preserve"> company is financially responsible in the case of lost, stolen, or misused keys. </w:t>
      </w:r>
    </w:p>
    <w:sectPr w:rsidR="008363F4" w:rsidSect="00023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FB7C" w14:textId="77777777" w:rsidR="00263F5C" w:rsidRDefault="00263F5C" w:rsidP="00E96499">
      <w:pPr>
        <w:spacing w:after="0" w:line="240" w:lineRule="auto"/>
      </w:pPr>
      <w:r>
        <w:separator/>
      </w:r>
    </w:p>
  </w:endnote>
  <w:endnote w:type="continuationSeparator" w:id="0">
    <w:p w14:paraId="7B5AA312" w14:textId="77777777" w:rsidR="00263F5C" w:rsidRDefault="00263F5C" w:rsidP="00E9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4637" w14:textId="77777777" w:rsidR="00263F5C" w:rsidRDefault="00263F5C" w:rsidP="00E96499">
      <w:pPr>
        <w:spacing w:after="0" w:line="240" w:lineRule="auto"/>
      </w:pPr>
      <w:r>
        <w:separator/>
      </w:r>
    </w:p>
  </w:footnote>
  <w:footnote w:type="continuationSeparator" w:id="0">
    <w:p w14:paraId="4412A78C" w14:textId="77777777" w:rsidR="00263F5C" w:rsidRDefault="00263F5C" w:rsidP="00E96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4"/>
    <w:rsid w:val="0000093E"/>
    <w:rsid w:val="00023AF8"/>
    <w:rsid w:val="000A5D4A"/>
    <w:rsid w:val="000F3B40"/>
    <w:rsid w:val="000F7656"/>
    <w:rsid w:val="00180ED9"/>
    <w:rsid w:val="0018657E"/>
    <w:rsid w:val="001C51C6"/>
    <w:rsid w:val="00263F5C"/>
    <w:rsid w:val="002B4239"/>
    <w:rsid w:val="00307691"/>
    <w:rsid w:val="00344D68"/>
    <w:rsid w:val="00381363"/>
    <w:rsid w:val="003D2C05"/>
    <w:rsid w:val="005044DB"/>
    <w:rsid w:val="005304FA"/>
    <w:rsid w:val="00652D17"/>
    <w:rsid w:val="007656EE"/>
    <w:rsid w:val="007A0F9A"/>
    <w:rsid w:val="007E072A"/>
    <w:rsid w:val="00807851"/>
    <w:rsid w:val="008363F4"/>
    <w:rsid w:val="008C512C"/>
    <w:rsid w:val="008F158D"/>
    <w:rsid w:val="00927106"/>
    <w:rsid w:val="00AB5E3A"/>
    <w:rsid w:val="00AF7D1E"/>
    <w:rsid w:val="00B32A98"/>
    <w:rsid w:val="00C629AF"/>
    <w:rsid w:val="00C72E8E"/>
    <w:rsid w:val="00CA7531"/>
    <w:rsid w:val="00CE33BB"/>
    <w:rsid w:val="00CF76C2"/>
    <w:rsid w:val="00D04970"/>
    <w:rsid w:val="00D17124"/>
    <w:rsid w:val="00D916A8"/>
    <w:rsid w:val="00E2366F"/>
    <w:rsid w:val="00E95B93"/>
    <w:rsid w:val="00E9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7113B"/>
  <w15:chartTrackingRefBased/>
  <w15:docId w15:val="{76E8E99D-AEAB-456B-97B1-C5AE19D6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99"/>
  </w:style>
  <w:style w:type="paragraph" w:styleId="Footer">
    <w:name w:val="footer"/>
    <w:basedOn w:val="Normal"/>
    <w:link w:val="FooterChar"/>
    <w:uiPriority w:val="99"/>
    <w:unhideWhenUsed/>
    <w:rsid w:val="00E9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99"/>
  </w:style>
  <w:style w:type="table" w:styleId="TableGrid">
    <w:name w:val="Table Grid"/>
    <w:basedOn w:val="TableNormal"/>
    <w:uiPriority w:val="39"/>
    <w:rsid w:val="00AB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6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35.44304" units="1/cm"/>
          <inkml:channelProperty channel="Y" name="resolution" value="35.47297" units="1/cm"/>
          <inkml:channelProperty channel="T" name="resolution" value="1" units="1/dev"/>
        </inkml:channelProperties>
      </inkml:inkSource>
      <inkml:timestamp xml:id="ts0" timeString="2018-12-07T18:27:13.12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35.44304" units="1/cm"/>
          <inkml:channelProperty channel="Y" name="resolution" value="35.47297" units="1/cm"/>
          <inkml:channelProperty channel="T" name="resolution" value="1" units="1/dev"/>
        </inkml:channelProperties>
      </inkml:inkSource>
      <inkml:timestamp xml:id="ts0" timeString="2018-12-07T18:17:20.09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62AC-CDDA-42D7-8CBD-3D469413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ch, Hunter</dc:creator>
  <cp:keywords/>
  <dc:description/>
  <cp:lastModifiedBy>Chieka Jr, Robert</cp:lastModifiedBy>
  <cp:revision>2</cp:revision>
  <cp:lastPrinted>2021-05-19T17:40:00Z</cp:lastPrinted>
  <dcterms:created xsi:type="dcterms:W3CDTF">2021-05-19T18:18:00Z</dcterms:created>
  <dcterms:modified xsi:type="dcterms:W3CDTF">2021-05-19T18:18:00Z</dcterms:modified>
</cp:coreProperties>
</file>